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2BA"/>
    <w:multiLevelType w:val="hybridMultilevel"/>
    <w:tmpl w:val="951E3DC6"/>
    <w:lvl w:ilvl="0" w:tplc="CAB2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07A5C"/>
    <w:multiLevelType w:val="hybridMultilevel"/>
    <w:tmpl w:val="8BD2997E"/>
    <w:lvl w:ilvl="0" w:tplc="BDA86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7997322"/>
    <w:multiLevelType w:val="hybridMultilevel"/>
    <w:tmpl w:val="97D66D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A42194"/>
    <w:multiLevelType w:val="hybridMultilevel"/>
    <w:tmpl w:val="9C527046"/>
    <w:lvl w:ilvl="0" w:tplc="A0A4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466E5C"/>
    <w:multiLevelType w:val="hybridMultilevel"/>
    <w:tmpl w:val="D2F6E250"/>
    <w:lvl w:ilvl="0" w:tplc="3036E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565985"/>
    <w:multiLevelType w:val="hybridMultilevel"/>
    <w:tmpl w:val="74F0C084"/>
    <w:lvl w:ilvl="0" w:tplc="B35A1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B82E01"/>
    <w:multiLevelType w:val="hybridMultilevel"/>
    <w:tmpl w:val="14F09E9E"/>
    <w:lvl w:ilvl="0" w:tplc="8730D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2476B9"/>
    <w:multiLevelType w:val="multilevel"/>
    <w:tmpl w:val="EF10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66C05D2"/>
    <w:multiLevelType w:val="multilevel"/>
    <w:tmpl w:val="74F0C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221E92"/>
    <w:multiLevelType w:val="hybridMultilevel"/>
    <w:tmpl w:val="B686AC96"/>
    <w:lvl w:ilvl="0" w:tplc="64A69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7444C9"/>
    <w:multiLevelType w:val="multilevel"/>
    <w:tmpl w:val="D2F6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EC6D66"/>
    <w:multiLevelType w:val="multilevel"/>
    <w:tmpl w:val="EF10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D7942A8"/>
    <w:multiLevelType w:val="multilevel"/>
    <w:tmpl w:val="EF10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1961591"/>
    <w:multiLevelType w:val="hybridMultilevel"/>
    <w:tmpl w:val="D338C21C"/>
    <w:lvl w:ilvl="0" w:tplc="229C4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631FC7"/>
    <w:multiLevelType w:val="multilevel"/>
    <w:tmpl w:val="D2F6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5E3EA8"/>
    <w:multiLevelType w:val="hybridMultilevel"/>
    <w:tmpl w:val="E766C658"/>
    <w:lvl w:ilvl="0" w:tplc="D0747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9A16AD"/>
    <w:multiLevelType w:val="hybridMultilevel"/>
    <w:tmpl w:val="91C4918C"/>
    <w:lvl w:ilvl="0" w:tplc="130AEB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EA1D86"/>
    <w:multiLevelType w:val="multilevel"/>
    <w:tmpl w:val="EF10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A8"/>
    <w:rsid w:val="000063F4"/>
    <w:rsid w:val="00014662"/>
    <w:rsid w:val="000153A1"/>
    <w:rsid w:val="00021F02"/>
    <w:rsid w:val="00027188"/>
    <w:rsid w:val="00041989"/>
    <w:rsid w:val="000460AF"/>
    <w:rsid w:val="0007196E"/>
    <w:rsid w:val="000E4996"/>
    <w:rsid w:val="00136A93"/>
    <w:rsid w:val="00146B42"/>
    <w:rsid w:val="001472B3"/>
    <w:rsid w:val="0015041B"/>
    <w:rsid w:val="00150B71"/>
    <w:rsid w:val="001603A5"/>
    <w:rsid w:val="00180AF5"/>
    <w:rsid w:val="00187DDA"/>
    <w:rsid w:val="001B6E0D"/>
    <w:rsid w:val="001B7485"/>
    <w:rsid w:val="001C4D0E"/>
    <w:rsid w:val="0020584D"/>
    <w:rsid w:val="002141C9"/>
    <w:rsid w:val="00280DEF"/>
    <w:rsid w:val="002A2BF3"/>
    <w:rsid w:val="002E6D89"/>
    <w:rsid w:val="002F4360"/>
    <w:rsid w:val="0032044A"/>
    <w:rsid w:val="00330906"/>
    <w:rsid w:val="00350233"/>
    <w:rsid w:val="00350F54"/>
    <w:rsid w:val="00391590"/>
    <w:rsid w:val="00393BD7"/>
    <w:rsid w:val="003A14E5"/>
    <w:rsid w:val="003A50A0"/>
    <w:rsid w:val="003D488D"/>
    <w:rsid w:val="003F4694"/>
    <w:rsid w:val="0043659F"/>
    <w:rsid w:val="00442413"/>
    <w:rsid w:val="004676AC"/>
    <w:rsid w:val="00471AFD"/>
    <w:rsid w:val="00473AE7"/>
    <w:rsid w:val="004B3831"/>
    <w:rsid w:val="004B7CA8"/>
    <w:rsid w:val="005107E0"/>
    <w:rsid w:val="0051669E"/>
    <w:rsid w:val="00523E4D"/>
    <w:rsid w:val="005B1B0E"/>
    <w:rsid w:val="005B3E62"/>
    <w:rsid w:val="005B6108"/>
    <w:rsid w:val="005B7E09"/>
    <w:rsid w:val="005F41D3"/>
    <w:rsid w:val="00636FDF"/>
    <w:rsid w:val="00664B12"/>
    <w:rsid w:val="00677BBB"/>
    <w:rsid w:val="00687A76"/>
    <w:rsid w:val="006A24CB"/>
    <w:rsid w:val="006A3F22"/>
    <w:rsid w:val="006C4DFB"/>
    <w:rsid w:val="006C6D33"/>
    <w:rsid w:val="006D3D21"/>
    <w:rsid w:val="0071236B"/>
    <w:rsid w:val="007624C4"/>
    <w:rsid w:val="007761DF"/>
    <w:rsid w:val="0077761D"/>
    <w:rsid w:val="007A158A"/>
    <w:rsid w:val="007A18A5"/>
    <w:rsid w:val="007A2FCD"/>
    <w:rsid w:val="007A5F59"/>
    <w:rsid w:val="007B42F0"/>
    <w:rsid w:val="007E2E3A"/>
    <w:rsid w:val="007E617E"/>
    <w:rsid w:val="007F134E"/>
    <w:rsid w:val="00857643"/>
    <w:rsid w:val="008737E0"/>
    <w:rsid w:val="008753C5"/>
    <w:rsid w:val="008823F5"/>
    <w:rsid w:val="008B2028"/>
    <w:rsid w:val="008B2115"/>
    <w:rsid w:val="008B2AFE"/>
    <w:rsid w:val="008C5183"/>
    <w:rsid w:val="008C6430"/>
    <w:rsid w:val="008D0B13"/>
    <w:rsid w:val="008E3955"/>
    <w:rsid w:val="008E79E2"/>
    <w:rsid w:val="00900078"/>
    <w:rsid w:val="00902E0B"/>
    <w:rsid w:val="00950375"/>
    <w:rsid w:val="00986446"/>
    <w:rsid w:val="00992C3A"/>
    <w:rsid w:val="00993AAE"/>
    <w:rsid w:val="00996848"/>
    <w:rsid w:val="009A1DB9"/>
    <w:rsid w:val="009C7F2D"/>
    <w:rsid w:val="00A14452"/>
    <w:rsid w:val="00A656E5"/>
    <w:rsid w:val="00A875A6"/>
    <w:rsid w:val="00AB7542"/>
    <w:rsid w:val="00AC448A"/>
    <w:rsid w:val="00AE1EB6"/>
    <w:rsid w:val="00AE6D06"/>
    <w:rsid w:val="00AF07D0"/>
    <w:rsid w:val="00AF2AFB"/>
    <w:rsid w:val="00B71486"/>
    <w:rsid w:val="00B82D8D"/>
    <w:rsid w:val="00BD57D5"/>
    <w:rsid w:val="00BF5D82"/>
    <w:rsid w:val="00C6059F"/>
    <w:rsid w:val="00C87B5C"/>
    <w:rsid w:val="00C95549"/>
    <w:rsid w:val="00CC7A2B"/>
    <w:rsid w:val="00CD5190"/>
    <w:rsid w:val="00CE75E1"/>
    <w:rsid w:val="00CF3DA9"/>
    <w:rsid w:val="00D07D0B"/>
    <w:rsid w:val="00D46DF4"/>
    <w:rsid w:val="00D6085E"/>
    <w:rsid w:val="00D733F2"/>
    <w:rsid w:val="00DC6270"/>
    <w:rsid w:val="00DD4B66"/>
    <w:rsid w:val="00E04085"/>
    <w:rsid w:val="00E123F4"/>
    <w:rsid w:val="00E25B77"/>
    <w:rsid w:val="00E30F5E"/>
    <w:rsid w:val="00E44702"/>
    <w:rsid w:val="00E53C12"/>
    <w:rsid w:val="00EB4851"/>
    <w:rsid w:val="00EC386D"/>
    <w:rsid w:val="00EC7872"/>
    <w:rsid w:val="00EC78E1"/>
    <w:rsid w:val="00ED0404"/>
    <w:rsid w:val="00EE22CA"/>
    <w:rsid w:val="00F34CA4"/>
    <w:rsid w:val="00F71378"/>
    <w:rsid w:val="00F73938"/>
    <w:rsid w:val="00F741E5"/>
    <w:rsid w:val="00F7515B"/>
    <w:rsid w:val="00F962F5"/>
    <w:rsid w:val="00FB41A8"/>
    <w:rsid w:val="00FB685E"/>
    <w:rsid w:val="00FD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6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0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3A50A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D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A50A0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B2A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2AFE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B7485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B7485"/>
  </w:style>
  <w:style w:type="character" w:customStyle="1" w:styleId="1Char">
    <w:name w:val="标题 1 Char"/>
    <w:basedOn w:val="a0"/>
    <w:link w:val="1"/>
    <w:uiPriority w:val="9"/>
    <w:rsid w:val="000460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60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60AF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60AF"/>
  </w:style>
  <w:style w:type="paragraph" w:styleId="20">
    <w:name w:val="toc 2"/>
    <w:basedOn w:val="a"/>
    <w:next w:val="a"/>
    <w:autoRedefine/>
    <w:uiPriority w:val="39"/>
    <w:unhideWhenUsed/>
    <w:rsid w:val="000460AF"/>
    <w:pPr>
      <w:ind w:leftChars="200" w:left="420"/>
    </w:pPr>
  </w:style>
  <w:style w:type="character" w:styleId="a6">
    <w:name w:val="Hyperlink"/>
    <w:basedOn w:val="a0"/>
    <w:uiPriority w:val="99"/>
    <w:unhideWhenUsed/>
    <w:rsid w:val="000460A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F4360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23E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6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0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3A50A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D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A50A0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B2A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2AFE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B7485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B7485"/>
  </w:style>
  <w:style w:type="character" w:customStyle="1" w:styleId="1Char">
    <w:name w:val="标题 1 Char"/>
    <w:basedOn w:val="a0"/>
    <w:link w:val="1"/>
    <w:uiPriority w:val="9"/>
    <w:rsid w:val="000460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60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60AF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60AF"/>
  </w:style>
  <w:style w:type="paragraph" w:styleId="20">
    <w:name w:val="toc 2"/>
    <w:basedOn w:val="a"/>
    <w:next w:val="a"/>
    <w:autoRedefine/>
    <w:uiPriority w:val="39"/>
    <w:unhideWhenUsed/>
    <w:rsid w:val="000460AF"/>
    <w:pPr>
      <w:ind w:leftChars="200" w:left="420"/>
    </w:pPr>
  </w:style>
  <w:style w:type="character" w:styleId="a6">
    <w:name w:val="Hyperlink"/>
    <w:basedOn w:val="a0"/>
    <w:uiPriority w:val="99"/>
    <w:unhideWhenUsed/>
    <w:rsid w:val="000460A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F4360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23E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EB37-D09D-444F-B828-EB8829E5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20</dc:creator>
  <cp:keywords/>
  <dc:description/>
  <cp:lastModifiedBy>王立志</cp:lastModifiedBy>
  <cp:revision>131</cp:revision>
  <dcterms:created xsi:type="dcterms:W3CDTF">2016-11-23T01:46:00Z</dcterms:created>
  <dcterms:modified xsi:type="dcterms:W3CDTF">2016-12-26T07:15:00Z</dcterms:modified>
</cp:coreProperties>
</file>